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8E2" w14:textId="77777777" w:rsidR="00801F54" w:rsidRPr="00F874BC" w:rsidRDefault="00801F54" w:rsidP="00333830">
      <w:pPr>
        <w:spacing w:after="0" w:line="240" w:lineRule="auto"/>
        <w:ind w:left="0" w:right="0"/>
        <w:jc w:val="center"/>
        <w:rPr>
          <w:rFonts w:ascii="Arial Narrow" w:hAnsi="Arial Narrow" w:cs="Open Sans"/>
          <w:b/>
          <w:bCs/>
          <w:sz w:val="22"/>
          <w:szCs w:val="22"/>
          <w:u w:val="single"/>
        </w:rPr>
      </w:pPr>
      <w:r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TERMO DE RESPONSABILIDADE</w:t>
      </w:r>
      <w:r w:rsidR="00333830"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 xml:space="preserve"> GUARDA E USO DE EQUIPAMENTO</w:t>
      </w:r>
      <w:r w:rsidR="0030755B"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S</w:t>
      </w:r>
    </w:p>
    <w:p w14:paraId="7F247E35" w14:textId="77777777" w:rsidR="00F874BC" w:rsidRPr="00F874BC" w:rsidRDefault="00F874BC" w:rsidP="00333830">
      <w:pPr>
        <w:spacing w:after="0" w:line="240" w:lineRule="auto"/>
        <w:ind w:left="0" w:right="0"/>
        <w:jc w:val="center"/>
        <w:rPr>
          <w:rFonts w:ascii="Arial Narrow" w:hAnsi="Arial Narrow" w:cs="Open Sans"/>
          <w:b/>
          <w:bCs/>
          <w:sz w:val="22"/>
          <w:szCs w:val="22"/>
          <w:u w:val="single"/>
        </w:rPr>
      </w:pPr>
    </w:p>
    <w:p w14:paraId="360ABDFA" w14:textId="77777777" w:rsidR="00801F54" w:rsidRPr="00F874BC" w:rsidRDefault="00801F54" w:rsidP="00801F54">
      <w:pPr>
        <w:spacing w:after="0"/>
        <w:ind w:left="0" w:right="0"/>
        <w:jc w:val="center"/>
        <w:rPr>
          <w:rFonts w:ascii="Arial Narrow" w:hAnsi="Arial Narrow" w:cs="Open Sans"/>
          <w:sz w:val="22"/>
          <w:szCs w:val="22"/>
        </w:rPr>
      </w:pPr>
    </w:p>
    <w:p w14:paraId="5526EA13" w14:textId="77777777" w:rsidR="007628E2" w:rsidRPr="00F874BC" w:rsidRDefault="00801F54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 xml:space="preserve">TECVERDE ENGENHARIA S.A., </w:t>
      </w:r>
      <w:r w:rsidR="00333830" w:rsidRPr="00F874BC">
        <w:rPr>
          <w:rFonts w:ascii="Arial Narrow" w:hAnsi="Arial Narrow" w:cs="Open Sans"/>
          <w:sz w:val="22"/>
          <w:szCs w:val="22"/>
        </w:rPr>
        <w:t xml:space="preserve">pessoa jurídica de direito privado, devidamente inscrita no CNPJ/MF sob o n.º 10.685.570/0001-16, </w:t>
      </w:r>
      <w:r w:rsidRPr="00F874BC">
        <w:rPr>
          <w:rFonts w:ascii="Arial Narrow" w:hAnsi="Arial Narrow" w:cs="Open Sans"/>
          <w:sz w:val="22"/>
          <w:szCs w:val="22"/>
        </w:rPr>
        <w:t>com endereço na Rua Pedro de Alcântara Meira, 1195, Araucária</w:t>
      </w:r>
      <w:r w:rsidR="00333830" w:rsidRPr="00F874BC">
        <w:rPr>
          <w:rFonts w:ascii="Arial Narrow" w:hAnsi="Arial Narrow" w:cs="Open Sans"/>
          <w:sz w:val="22"/>
          <w:szCs w:val="22"/>
        </w:rPr>
        <w:t>/</w:t>
      </w:r>
      <w:r w:rsidRPr="00F874BC">
        <w:rPr>
          <w:rFonts w:ascii="Arial Narrow" w:hAnsi="Arial Narrow" w:cs="Open Sans"/>
          <w:sz w:val="22"/>
          <w:szCs w:val="22"/>
        </w:rPr>
        <w:t>PR, CEP 83</w:t>
      </w:r>
      <w:r w:rsidR="00333830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 xml:space="preserve">704-530, </w:t>
      </w:r>
      <w:r w:rsidR="007628E2" w:rsidRPr="00F874BC">
        <w:rPr>
          <w:rFonts w:ascii="Arial Narrow" w:hAnsi="Arial Narrow" w:cs="Open Sans"/>
          <w:sz w:val="22"/>
          <w:szCs w:val="22"/>
        </w:rPr>
        <w:t xml:space="preserve">doravante denominada </w:t>
      </w:r>
      <w:r w:rsidR="00233185" w:rsidRPr="00F874BC">
        <w:rPr>
          <w:rFonts w:ascii="Arial Narrow" w:hAnsi="Arial Narrow" w:cs="Open Sans"/>
          <w:sz w:val="22"/>
          <w:szCs w:val="22"/>
        </w:rPr>
        <w:t>(“</w:t>
      </w:r>
      <w:r w:rsidR="00233185" w:rsidRPr="00F874BC">
        <w:rPr>
          <w:rFonts w:ascii="Arial Narrow" w:hAnsi="Arial Narrow" w:cs="Open Sans"/>
          <w:b/>
          <w:bCs/>
          <w:sz w:val="22"/>
          <w:szCs w:val="22"/>
        </w:rPr>
        <w:t>Tecverde</w:t>
      </w:r>
      <w:r w:rsidR="00233185" w:rsidRPr="00F874BC">
        <w:rPr>
          <w:rFonts w:ascii="Arial Narrow" w:hAnsi="Arial Narrow" w:cs="Open Sans"/>
          <w:sz w:val="22"/>
          <w:szCs w:val="22"/>
        </w:rPr>
        <w:t xml:space="preserve">”) </w:t>
      </w:r>
      <w:r w:rsidRPr="00F874BC">
        <w:rPr>
          <w:rFonts w:ascii="Arial Narrow" w:hAnsi="Arial Narrow" w:cs="Open Sans"/>
          <w:sz w:val="22"/>
          <w:szCs w:val="22"/>
        </w:rPr>
        <w:t>e de outro lado</w:t>
      </w:r>
      <w:r w:rsidR="007628E2" w:rsidRPr="00F874BC">
        <w:rPr>
          <w:rFonts w:ascii="Arial Narrow" w:hAnsi="Arial Narrow" w:cs="Open Sans"/>
          <w:sz w:val="22"/>
          <w:szCs w:val="22"/>
        </w:rPr>
        <w:t>,</w:t>
      </w:r>
    </w:p>
    <w:p w14:paraId="50EEB4F7" w14:textId="77777777" w:rsidR="009951D3" w:rsidRPr="00F874BC" w:rsidRDefault="009951D3" w:rsidP="009951D3">
      <w:pPr>
        <w:spacing w:after="0"/>
        <w:ind w:left="0" w:right="0"/>
        <w:rPr>
          <w:rFonts w:ascii="Arial Narrow" w:hAnsi="Arial Narrow" w:cs="Open Sans"/>
          <w:b/>
          <w:bCs/>
          <w:sz w:val="22"/>
          <w:szCs w:val="22"/>
          <w:highlight w:val="yellow"/>
        </w:rPr>
      </w:pPr>
    </w:p>
    <w:p w14:paraId="70A14E4E" w14:textId="09A7CFD2" w:rsidR="007628E2" w:rsidRPr="00F874BC" w:rsidRDefault="00373C96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>
        <w:rPr>
          <w:rFonts w:ascii="Arial Narrow" w:hAnsi="Arial Narrow" w:cs="Open Sans"/>
          <w:b/>
          <w:bCs/>
          <w:sz w:val="22"/>
          <w:szCs w:val="22"/>
        </w:rPr>
        <w:t>{nome}</w:t>
      </w:r>
      <w:r w:rsidR="00801F54" w:rsidRPr="00F874BC">
        <w:rPr>
          <w:rFonts w:ascii="Arial Narrow" w:hAnsi="Arial Narrow" w:cs="Open Sans"/>
          <w:sz w:val="22"/>
          <w:szCs w:val="22"/>
        </w:rPr>
        <w:t>,</w:t>
      </w:r>
      <w:r w:rsidR="000E50C2">
        <w:rPr>
          <w:rFonts w:ascii="Arial Narrow" w:hAnsi="Arial Narrow" w:cs="Open Sans"/>
          <w:b/>
          <w:sz w:val="22"/>
          <w:szCs w:val="22"/>
        </w:rPr>
        <w:t xml:space="preserve"> </w:t>
      </w:r>
      <w:r w:rsidR="000E50C2" w:rsidRPr="00F874BC">
        <w:rPr>
          <w:rFonts w:ascii="Arial Narrow" w:hAnsi="Arial Narrow" w:cs="Open Sans"/>
          <w:sz w:val="22"/>
          <w:szCs w:val="22"/>
        </w:rPr>
        <w:t xml:space="preserve">pessoa jurídica de direito privado, devidamente inscrita no CNPJ/MF sob o </w:t>
      </w:r>
      <w:r w:rsidR="000E50C2" w:rsidRPr="008D3117">
        <w:rPr>
          <w:rFonts w:ascii="Arial Narrow" w:hAnsi="Arial Narrow" w:cs="Open Sans"/>
          <w:sz w:val="22"/>
          <w:szCs w:val="22"/>
        </w:rPr>
        <w:t xml:space="preserve">n.º </w:t>
      </w:r>
      <w:r w:rsidRPr="008D3117">
        <w:rPr>
          <w:rFonts w:ascii="Arial Narrow" w:hAnsi="Arial Narrow" w:cs="Open Sans"/>
          <w:sz w:val="22"/>
          <w:szCs w:val="22"/>
        </w:rPr>
        <w:t>{numero_documento}</w:t>
      </w:r>
      <w:r w:rsidR="000E50C2" w:rsidRPr="008D3117">
        <w:rPr>
          <w:rFonts w:ascii="Arial Narrow" w:hAnsi="Arial Narrow" w:cs="Open Sans"/>
          <w:sz w:val="22"/>
          <w:szCs w:val="22"/>
        </w:rPr>
        <w:t>,</w:t>
      </w:r>
      <w:r w:rsidR="000E50C2" w:rsidRPr="00F874BC">
        <w:rPr>
          <w:rFonts w:ascii="Arial Narrow" w:hAnsi="Arial Narrow" w:cs="Open Sans"/>
          <w:sz w:val="22"/>
          <w:szCs w:val="22"/>
        </w:rPr>
        <w:t xml:space="preserve"> com </w:t>
      </w:r>
      <w:r w:rsidR="000E50C2">
        <w:rPr>
          <w:rFonts w:ascii="Arial Narrow" w:hAnsi="Arial Narrow" w:cs="Open Sans"/>
          <w:sz w:val="22"/>
          <w:szCs w:val="22"/>
        </w:rPr>
        <w:t xml:space="preserve">sede </w:t>
      </w:r>
      <w:r>
        <w:rPr>
          <w:rFonts w:ascii="Arial Narrow" w:hAnsi="Arial Narrow" w:cs="Open Sans"/>
          <w:bCs/>
          <w:sz w:val="22"/>
          <w:szCs w:val="22"/>
        </w:rPr>
        <w:t>{rua}, Nº{numero}, {bairro}, {cidade}/{estado}</w:t>
      </w:r>
      <w:r w:rsidR="000E50C2">
        <w:rPr>
          <w:rFonts w:ascii="Arial Narrow" w:hAnsi="Arial Narrow" w:cs="Open Sans"/>
          <w:sz w:val="22"/>
          <w:szCs w:val="22"/>
        </w:rPr>
        <w:t>, na qualidade de prestador(a) de serviços da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</w:t>
      </w:r>
      <w:r w:rsidR="00CF6165" w:rsidRPr="00F874BC">
        <w:rPr>
          <w:rFonts w:ascii="Arial Narrow" w:hAnsi="Arial Narrow" w:cs="Open Sans"/>
          <w:bCs/>
          <w:sz w:val="22"/>
          <w:szCs w:val="22"/>
        </w:rPr>
        <w:t>Tecverde Engenharia S.</w:t>
      </w:r>
      <w:r w:rsidR="00333830" w:rsidRPr="00F874BC">
        <w:rPr>
          <w:rFonts w:ascii="Arial Narrow" w:hAnsi="Arial Narrow" w:cs="Open Sans"/>
          <w:bCs/>
          <w:sz w:val="22"/>
          <w:szCs w:val="22"/>
        </w:rPr>
        <w:t>A.,</w:t>
      </w:r>
      <w:r w:rsidR="00333830" w:rsidRPr="00F874BC">
        <w:rPr>
          <w:rFonts w:ascii="Arial Narrow" w:hAnsi="Arial Narrow" w:cs="Open Sans"/>
          <w:sz w:val="22"/>
          <w:szCs w:val="22"/>
        </w:rPr>
        <w:t xml:space="preserve"> doravante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nominado simplesmente </w:t>
      </w:r>
      <w:r w:rsidR="00F677B5" w:rsidRPr="00F874BC">
        <w:rPr>
          <w:rFonts w:ascii="Arial Narrow" w:hAnsi="Arial Narrow" w:cs="Open Sans"/>
          <w:sz w:val="22"/>
          <w:szCs w:val="22"/>
        </w:rPr>
        <w:t>(“</w:t>
      </w:r>
      <w:r w:rsidR="00F677B5" w:rsidRPr="00F874BC">
        <w:rPr>
          <w:rFonts w:ascii="Arial Narrow" w:hAnsi="Arial Narrow" w:cs="Open Sans"/>
          <w:b/>
          <w:bCs/>
          <w:sz w:val="22"/>
          <w:szCs w:val="22"/>
        </w:rPr>
        <w:t>D</w:t>
      </w:r>
      <w:r w:rsidR="00801F54" w:rsidRPr="00F874BC">
        <w:rPr>
          <w:rFonts w:ascii="Arial Narrow" w:hAnsi="Arial Narrow" w:cs="Open Sans"/>
          <w:b/>
          <w:bCs/>
          <w:sz w:val="22"/>
          <w:szCs w:val="22"/>
        </w:rPr>
        <w:t>epositário</w:t>
      </w:r>
      <w:r w:rsidR="0030755B" w:rsidRPr="00F874BC">
        <w:rPr>
          <w:rFonts w:ascii="Arial Narrow" w:hAnsi="Arial Narrow" w:cs="Open Sans"/>
          <w:b/>
          <w:bCs/>
          <w:sz w:val="22"/>
          <w:szCs w:val="22"/>
        </w:rPr>
        <w:t>(a)</w:t>
      </w:r>
      <w:r w:rsidR="00F677B5" w:rsidRPr="00F874BC">
        <w:rPr>
          <w:rFonts w:ascii="Arial Narrow" w:hAnsi="Arial Narrow" w:cs="Open Sans"/>
          <w:sz w:val="22"/>
          <w:szCs w:val="22"/>
        </w:rPr>
        <w:t>”),</w:t>
      </w:r>
    </w:p>
    <w:p w14:paraId="7745F9B9" w14:textId="77777777" w:rsidR="00F677B5" w:rsidRPr="00F874BC" w:rsidRDefault="00F677B5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</w:p>
    <w:p w14:paraId="528A23EB" w14:textId="77777777" w:rsidR="00801F54" w:rsidRPr="00F874BC" w:rsidRDefault="00F677B5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R</w:t>
      </w:r>
      <w:r w:rsidR="00801F54" w:rsidRPr="00F874BC">
        <w:rPr>
          <w:rFonts w:ascii="Arial Narrow" w:hAnsi="Arial Narrow" w:cs="Open Sans"/>
          <w:sz w:val="22"/>
          <w:szCs w:val="22"/>
        </w:rPr>
        <w:t>esolvem</w:t>
      </w:r>
      <w:r w:rsidRPr="00F874BC">
        <w:rPr>
          <w:rFonts w:ascii="Arial Narrow" w:hAnsi="Arial Narrow" w:cs="Open Sans"/>
          <w:sz w:val="22"/>
          <w:szCs w:val="22"/>
        </w:rPr>
        <w:t>, de comum acordo,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firmar o presente </w:t>
      </w:r>
      <w:r w:rsidRPr="00F874BC">
        <w:rPr>
          <w:rFonts w:ascii="Arial Narrow" w:hAnsi="Arial Narrow" w:cs="Open Sans"/>
          <w:b/>
          <w:bCs/>
          <w:sz w:val="22"/>
          <w:szCs w:val="22"/>
          <w:u w:val="single"/>
        </w:rPr>
        <w:t>Termo de responsabilidade de guarda e uso de equipamentos</w:t>
      </w:r>
      <w:r w:rsidRPr="00F874BC">
        <w:rPr>
          <w:rFonts w:ascii="Arial Narrow" w:hAnsi="Arial Narrow" w:cs="Open Sans"/>
          <w:sz w:val="22"/>
          <w:szCs w:val="22"/>
        </w:rPr>
        <w:t xml:space="preserve"> (“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Termo</w:t>
      </w:r>
      <w:r w:rsidRPr="00F874BC">
        <w:rPr>
          <w:rFonts w:ascii="Arial Narrow" w:hAnsi="Arial Narrow" w:cs="Open Sans"/>
          <w:sz w:val="22"/>
          <w:szCs w:val="22"/>
        </w:rPr>
        <w:t xml:space="preserve">”) </w:t>
      </w:r>
      <w:r w:rsidR="00801F54" w:rsidRPr="00F874BC">
        <w:rPr>
          <w:rFonts w:ascii="Arial Narrow" w:hAnsi="Arial Narrow" w:cs="Open Sans"/>
          <w:sz w:val="22"/>
          <w:szCs w:val="22"/>
        </w:rPr>
        <w:t>nas condições abaixo descritas:</w:t>
      </w:r>
    </w:p>
    <w:p w14:paraId="1890D600" w14:textId="77777777" w:rsidR="00137DEC" w:rsidRPr="00F874BC" w:rsidRDefault="00137DEC" w:rsidP="009951D3">
      <w:pPr>
        <w:spacing w:after="0"/>
        <w:ind w:left="0" w:right="0"/>
        <w:rPr>
          <w:rFonts w:ascii="Arial Narrow" w:hAnsi="Arial Narrow" w:cs="Open Sans"/>
          <w:sz w:val="22"/>
          <w:szCs w:val="22"/>
        </w:rPr>
      </w:pPr>
    </w:p>
    <w:p w14:paraId="076E797F" w14:textId="77777777" w:rsidR="009C53A1" w:rsidRPr="00F874BC" w:rsidRDefault="00801F54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b/>
          <w:bCs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0E50C2">
        <w:rPr>
          <w:rFonts w:ascii="Arial Narrow" w:hAnsi="Arial Narrow" w:cs="Open Sans"/>
          <w:sz w:val="22"/>
          <w:szCs w:val="22"/>
        </w:rPr>
        <w:t>prestador de serviç</w:t>
      </w:r>
      <w:r w:rsidRPr="00F874BC">
        <w:rPr>
          <w:rFonts w:ascii="Arial Narrow" w:hAnsi="Arial Narrow" w:cs="Open Sans"/>
          <w:sz w:val="22"/>
          <w:szCs w:val="22"/>
        </w:rPr>
        <w:t>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9371A2">
        <w:rPr>
          <w:rFonts w:ascii="Arial Narrow" w:hAnsi="Arial Narrow" w:cs="Open Sans"/>
          <w:sz w:val="22"/>
          <w:szCs w:val="22"/>
        </w:rPr>
        <w:t xml:space="preserve">, </w:t>
      </w:r>
      <w:r w:rsidRPr="00F874BC">
        <w:rPr>
          <w:rFonts w:ascii="Arial Narrow" w:hAnsi="Arial Narrow" w:cs="Open Sans"/>
          <w:sz w:val="22"/>
          <w:szCs w:val="22"/>
        </w:rPr>
        <w:t>na qualidade de fiel depositário</w:t>
      </w:r>
      <w:r w:rsidR="00F677B5" w:rsidRPr="00F874BC">
        <w:rPr>
          <w:rFonts w:ascii="Arial Narrow" w:hAnsi="Arial Narrow" w:cs="Open Sans"/>
          <w:sz w:val="22"/>
          <w:szCs w:val="22"/>
        </w:rPr>
        <w:t>(a)</w:t>
      </w:r>
      <w:r w:rsidR="0030755B" w:rsidRPr="00F874BC">
        <w:rPr>
          <w:rFonts w:ascii="Arial Narrow" w:hAnsi="Arial Narrow" w:cs="Open Sans"/>
          <w:sz w:val="22"/>
          <w:szCs w:val="22"/>
        </w:rPr>
        <w:t>,</w:t>
      </w:r>
      <w:r w:rsidRPr="00F874BC">
        <w:rPr>
          <w:rFonts w:ascii="Arial Narrow" w:hAnsi="Arial Narrow" w:cs="Open Sans"/>
          <w:sz w:val="22"/>
          <w:szCs w:val="22"/>
        </w:rPr>
        <w:t xml:space="preserve"> fica autorizad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por meio deste termo a utilizar o “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Recurso de Informática</w:t>
      </w:r>
      <w:r w:rsidRPr="00F874BC">
        <w:rPr>
          <w:rFonts w:ascii="Arial Narrow" w:hAnsi="Arial Narrow" w:cs="Open Sans"/>
          <w:sz w:val="22"/>
          <w:szCs w:val="22"/>
        </w:rPr>
        <w:t>” consubstanciado nos equipamentos informados na tabela 01, ao final do texto, em perfeitas condições de uso, entregue no ato de assinatura do presente termo, disponibilizado pela</w:t>
      </w:r>
      <w:r w:rsidR="0030755B" w:rsidRPr="00F874BC">
        <w:rPr>
          <w:rFonts w:ascii="Arial Narrow" w:hAnsi="Arial Narrow" w:cs="Open Sans"/>
          <w:sz w:val="22"/>
          <w:szCs w:val="22"/>
        </w:rPr>
        <w:t xml:space="preserve"> </w:t>
      </w:r>
      <w:r w:rsidR="00F874BC" w:rsidRPr="00F874BC">
        <w:rPr>
          <w:rFonts w:ascii="Arial Narrow" w:hAnsi="Arial Narrow" w:cs="Open Sans"/>
          <w:b/>
          <w:bCs/>
          <w:sz w:val="22"/>
          <w:szCs w:val="22"/>
        </w:rPr>
        <w:t>TECVERDE ENGENHARIA S.A.</w:t>
      </w:r>
    </w:p>
    <w:p w14:paraId="3437B928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 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compromete-se a atender o que dispõe a legislação brasileira vigente, bem como as normas internas e à política de segurança da </w:t>
      </w:r>
      <w:r w:rsidR="00F874BC" w:rsidRPr="00F874BC">
        <w:rPr>
          <w:rFonts w:ascii="Arial Narrow" w:hAnsi="Arial Narrow" w:cs="Open Sans"/>
          <w:b/>
          <w:bCs/>
          <w:sz w:val="22"/>
          <w:szCs w:val="22"/>
        </w:rPr>
        <w:t>TECVERDE ENGENHARIA S.A</w:t>
      </w:r>
      <w:r w:rsidR="009C53A1" w:rsidRPr="00F874BC">
        <w:rPr>
          <w:rFonts w:ascii="Arial Narrow" w:hAnsi="Arial Narrow" w:cs="Open Sans"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, relativas à utilização de microcomputadores, rede interna, servidores de dados, programas (softwares), </w:t>
      </w:r>
      <w:r w:rsidR="00801F54" w:rsidRPr="00F874BC">
        <w:rPr>
          <w:rFonts w:ascii="Arial Narrow" w:hAnsi="Arial Narrow" w:cs="Open Sans"/>
          <w:i/>
          <w:sz w:val="22"/>
          <w:szCs w:val="22"/>
        </w:rPr>
        <w:t>sites</w:t>
      </w:r>
      <w:r w:rsidR="00801F54" w:rsidRPr="00F874BC">
        <w:rPr>
          <w:rFonts w:ascii="Arial Narrow" w:hAnsi="Arial Narrow" w:cs="Open Sans"/>
          <w:sz w:val="22"/>
          <w:szCs w:val="22"/>
        </w:rPr>
        <w:t>, ou acesso, direto ou remoto</w:t>
      </w:r>
      <w:r w:rsidR="00137DEC" w:rsidRPr="00F874BC">
        <w:rPr>
          <w:rFonts w:ascii="Arial Narrow" w:hAnsi="Arial Narrow" w:cs="Open Sans"/>
          <w:sz w:val="22"/>
          <w:szCs w:val="22"/>
        </w:rPr>
        <w:t>.</w:t>
      </w:r>
    </w:p>
    <w:p w14:paraId="58C6F9F6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 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bem móvel acima citado é de propriedade da </w:t>
      </w:r>
      <w:r w:rsidR="00801F54" w:rsidRPr="00F874BC">
        <w:rPr>
          <w:rFonts w:ascii="Arial Narrow" w:hAnsi="Arial Narrow" w:cs="Open Sans"/>
          <w:b/>
          <w:sz w:val="22"/>
          <w:szCs w:val="22"/>
        </w:rPr>
        <w:t>TECVERDE ENGENHARIA S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b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.</w:t>
      </w:r>
      <w:r w:rsidR="00801F54" w:rsidRPr="00F874BC">
        <w:rPr>
          <w:rFonts w:ascii="Arial Narrow" w:hAnsi="Arial Narrow" w:cs="Open Sans"/>
          <w:sz w:val="22"/>
          <w:szCs w:val="22"/>
        </w:rPr>
        <w:t>, sendo sua cessão de uso concedida em caráter temporário para utilização exclusiva nas atividades contratadas</w:t>
      </w:r>
      <w:r w:rsidR="00137DEC" w:rsidRPr="00F874BC">
        <w:rPr>
          <w:rFonts w:ascii="Arial Narrow" w:hAnsi="Arial Narrow" w:cs="Open Sans"/>
          <w:sz w:val="22"/>
          <w:szCs w:val="22"/>
        </w:rPr>
        <w:t>.</w:t>
      </w:r>
    </w:p>
    <w:p w14:paraId="647048AD" w14:textId="77777777" w:rsidR="00801F54" w:rsidRPr="00F874BC" w:rsidRDefault="00F677B5" w:rsidP="00CF6165">
      <w:pPr>
        <w:numPr>
          <w:ilvl w:val="0"/>
          <w:numId w:val="14"/>
        </w:numPr>
        <w:tabs>
          <w:tab w:val="left" w:pos="567"/>
        </w:tabs>
        <w:spacing w:after="240" w:line="240" w:lineRule="auto"/>
        <w:ind w:left="0" w:right="0" w:firstLine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Os </w:t>
      </w:r>
      <w:r w:rsidR="00801F54" w:rsidRPr="00F874BC">
        <w:rPr>
          <w:rFonts w:ascii="Arial Narrow" w:hAnsi="Arial Narrow" w:cs="Open Sans"/>
          <w:sz w:val="22"/>
          <w:szCs w:val="22"/>
        </w:rPr>
        <w:t>dispositivos de acesso, tais como senhas, autorizados e concedidos, devem ser utilizados pel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sz w:val="22"/>
          <w:szCs w:val="22"/>
        </w:rPr>
        <w:t>(a)</w:t>
      </w:r>
      <w:r w:rsidR="00801F54" w:rsidRPr="00F874BC">
        <w:rPr>
          <w:rFonts w:ascii="Arial Narrow" w:hAnsi="Arial Narrow" w:cs="Open Sans"/>
          <w:sz w:val="22"/>
          <w:szCs w:val="22"/>
        </w:rPr>
        <w:t xml:space="preserve"> de maneira correta e segura, ficando vedada sua transferência a terceiros.</w:t>
      </w:r>
      <w:r w:rsidR="00137DEC" w:rsidRPr="00F874BC">
        <w:rPr>
          <w:rFonts w:ascii="Arial Narrow" w:hAnsi="Arial Narrow" w:cs="Open Sans"/>
          <w:sz w:val="22"/>
          <w:szCs w:val="22"/>
        </w:rPr>
        <w:t xml:space="preserve"> </w:t>
      </w:r>
      <w:r w:rsidR="00801F54" w:rsidRPr="00F874BC">
        <w:rPr>
          <w:rFonts w:ascii="Arial Narrow" w:hAnsi="Arial Narrow" w:cs="Open Sans"/>
          <w:sz w:val="22"/>
          <w:szCs w:val="22"/>
        </w:rPr>
        <w:t>A eventual troca de usuário detentor da senha deve ser expressamente autorizada.</w:t>
      </w:r>
    </w:p>
    <w:p w14:paraId="42A10DC8" w14:textId="77777777" w:rsidR="00801F54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>O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(a)</w:t>
      </w:r>
      <w:r w:rsidRPr="00F874BC">
        <w:rPr>
          <w:rFonts w:ascii="Arial Narrow" w:hAnsi="Arial Narrow" w:cs="Open Sans"/>
          <w:b/>
          <w:sz w:val="22"/>
          <w:szCs w:val="22"/>
        </w:rPr>
        <w:t xml:space="preserve"> Depositário</w:t>
      </w:r>
      <w:r w:rsidR="0030755B" w:rsidRPr="00F874BC">
        <w:rPr>
          <w:rFonts w:ascii="Arial Narrow" w:hAnsi="Arial Narrow" w:cs="Open Sans"/>
          <w:b/>
          <w:sz w:val="22"/>
          <w:szCs w:val="22"/>
        </w:rPr>
        <w:t>(a)</w:t>
      </w:r>
      <w:r w:rsidRPr="00F874BC">
        <w:rPr>
          <w:rFonts w:ascii="Arial Narrow" w:hAnsi="Arial Narrow" w:cs="Open Sans"/>
          <w:b/>
          <w:sz w:val="22"/>
          <w:szCs w:val="22"/>
        </w:rPr>
        <w:t xml:space="preserve"> do Equipamento de Informática obriga-se:</w:t>
      </w:r>
    </w:p>
    <w:p w14:paraId="379A91F1" w14:textId="77777777" w:rsidR="009C53A1" w:rsidRPr="00F874BC" w:rsidRDefault="009C53A1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</w:p>
    <w:p w14:paraId="3FDD8DB0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A zelar pelo </w:t>
      </w:r>
      <w:r w:rsidRPr="00F874BC">
        <w:rPr>
          <w:rFonts w:ascii="Arial Narrow" w:hAnsi="Arial Narrow" w:cs="Open Sans"/>
          <w:b/>
          <w:bCs/>
          <w:sz w:val="22"/>
          <w:szCs w:val="22"/>
        </w:rPr>
        <w:t>Recurso de Informática</w:t>
      </w:r>
      <w:r w:rsidRPr="00F874BC">
        <w:rPr>
          <w:rFonts w:ascii="Arial Narrow" w:hAnsi="Arial Narrow" w:cs="Open Sans"/>
          <w:sz w:val="22"/>
          <w:szCs w:val="22"/>
        </w:rPr>
        <w:t xml:space="preserve"> cedida temporariamente unicamente para a realização das atividades que por ela lhe forem incumbidas, bem como devolvê-lo assim que solicitado, ou ao término de suas atividade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31916930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Proteger toda informação a que tenha acesso, contra manipulação indevida, destruição ou perda, além de garantir a segurança e integridade dos dados pessoais, programas e equipamentos que fazem parte do escopo de sua atividade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327D1E85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Manter confidenciais todas as informações e dados de propriedade da cedente, que utilizar ou processar e comunicar imediatamente à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, em caso de suspeita de violação da segurança e proteção de dados, ou quaisquer outras irregularidades no acesso à rede, site, ou outros dispositivos técnico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0508A41E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Manter a confidencialidade de todos os dados e informações de propriedade da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, tomando todas as medidas que se fizerem necessárias para este fim, obrigando-se a prevenir e vedar o acesso de pessoas não autorizada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378CD789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Se abster de realizar leitura, cópia, modificação de dados, utilizar, ou inserir na rede da Tecverde Engenharia S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>A</w:t>
      </w:r>
      <w:r w:rsidR="0030755B" w:rsidRPr="00F874BC">
        <w:rPr>
          <w:rFonts w:ascii="Arial Narrow" w:hAnsi="Arial Narrow" w:cs="Open Sans"/>
          <w:sz w:val="22"/>
          <w:szCs w:val="22"/>
        </w:rPr>
        <w:t>.</w:t>
      </w:r>
      <w:r w:rsidRPr="00F874BC">
        <w:rPr>
          <w:rFonts w:ascii="Arial Narrow" w:hAnsi="Arial Narrow" w:cs="Open Sans"/>
          <w:sz w:val="22"/>
          <w:szCs w:val="22"/>
        </w:rPr>
        <w:t xml:space="preserve">, arquivos ou dados eletrônicos, por meio de </w:t>
      </w:r>
      <w:r w:rsidRPr="00F874BC">
        <w:rPr>
          <w:rFonts w:ascii="Arial Narrow" w:hAnsi="Arial Narrow" w:cs="Open Sans"/>
          <w:i/>
          <w:iCs/>
          <w:sz w:val="22"/>
          <w:szCs w:val="22"/>
        </w:rPr>
        <w:t>pen drive</w:t>
      </w:r>
      <w:r w:rsidRPr="00F874BC">
        <w:rPr>
          <w:rFonts w:ascii="Arial Narrow" w:hAnsi="Arial Narrow" w:cs="Open Sans"/>
          <w:sz w:val="22"/>
          <w:szCs w:val="22"/>
        </w:rPr>
        <w:t>, e-mails, ou quaisquer outros meios, que não sejam de propriedade, ou que não estejam expressamente autorizados</w:t>
      </w:r>
      <w:r w:rsidR="0030755B" w:rsidRPr="00F874BC">
        <w:rPr>
          <w:rFonts w:ascii="Arial Narrow" w:hAnsi="Arial Narrow" w:cs="Open Sans"/>
          <w:sz w:val="22"/>
          <w:szCs w:val="22"/>
        </w:rPr>
        <w:t>;</w:t>
      </w:r>
    </w:p>
    <w:p w14:paraId="313564EF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Fica terminantemente proibida a cópia ou reprodução de programas de propriedade da cedente. A autorização para uso dos recursos de informática não importa, de forma alguma, em cessão ou transferência dos direitos autorais e patrimoniais, licenciados à título exclusivo, conforme registro nos órgãos competentes. Qualquer violação ao disposto nesta cláusula por parte do usuário importa em rescisão imediata deste instrumento, sem prejuízo das penalidades cabíveis por Lei</w:t>
      </w:r>
      <w:r w:rsidR="007628E2" w:rsidRPr="00F874BC">
        <w:rPr>
          <w:rFonts w:ascii="Arial Narrow" w:hAnsi="Arial Narrow" w:cs="Open Sans"/>
          <w:sz w:val="22"/>
          <w:szCs w:val="22"/>
        </w:rPr>
        <w:t>;</w:t>
      </w:r>
    </w:p>
    <w:p w14:paraId="686DE735" w14:textId="77777777" w:rsidR="00801F54" w:rsidRPr="00F874BC" w:rsidRDefault="00801F54" w:rsidP="00BC0C3B">
      <w:pPr>
        <w:numPr>
          <w:ilvl w:val="0"/>
          <w:numId w:val="13"/>
        </w:numPr>
        <w:spacing w:after="0" w:line="240" w:lineRule="auto"/>
        <w:ind w:left="284" w:right="0" w:hanging="284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O</w:t>
      </w:r>
      <w:r w:rsidR="007628E2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</w:t>
      </w:r>
      <w:r w:rsidR="009951D3" w:rsidRPr="00F874BC">
        <w:rPr>
          <w:rFonts w:ascii="Arial Narrow" w:hAnsi="Arial Narrow" w:cs="Open Sans"/>
          <w:sz w:val="22"/>
          <w:szCs w:val="22"/>
        </w:rPr>
        <w:t>d</w:t>
      </w:r>
      <w:r w:rsidRPr="00F874BC">
        <w:rPr>
          <w:rFonts w:ascii="Arial Narrow" w:hAnsi="Arial Narrow" w:cs="Open Sans"/>
          <w:sz w:val="22"/>
          <w:szCs w:val="22"/>
        </w:rPr>
        <w:t>epositário</w:t>
      </w:r>
      <w:r w:rsidR="007628E2" w:rsidRPr="00F874BC">
        <w:rPr>
          <w:rFonts w:ascii="Arial Narrow" w:hAnsi="Arial Narrow" w:cs="Open Sans"/>
          <w:sz w:val="22"/>
          <w:szCs w:val="22"/>
        </w:rPr>
        <w:t>(a)</w:t>
      </w:r>
      <w:r w:rsidRPr="00F874BC">
        <w:rPr>
          <w:rFonts w:ascii="Arial Narrow" w:hAnsi="Arial Narrow" w:cs="Open Sans"/>
          <w:sz w:val="22"/>
          <w:szCs w:val="22"/>
        </w:rPr>
        <w:t xml:space="preserve"> é integralmente responsável pelo uso e integridade do recurso de informática cedido, respondendo por extravio de qualquer natureza, ou manipulação indevida, incorrendo nas penalidades previstas em lei.</w:t>
      </w:r>
    </w:p>
    <w:p w14:paraId="5B4BD9E8" w14:textId="77777777" w:rsidR="007628E2" w:rsidRPr="00F874BC" w:rsidRDefault="007628E2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07F38A94" w14:textId="77777777" w:rsidR="00D665DF" w:rsidRPr="00F874BC" w:rsidRDefault="00D665DF" w:rsidP="00D665DF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lastRenderedPageBreak/>
        <w:t>Este TERMO DE RESPONSABILIDADE tem validade por prazo indeterminado, com seu início de vigência na data de assinatura.</w:t>
      </w:r>
    </w:p>
    <w:p w14:paraId="2517F575" w14:textId="77777777" w:rsidR="00D665DF" w:rsidRPr="00F874BC" w:rsidRDefault="00D665DF" w:rsidP="00F677B5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23304AFE" w14:textId="77777777" w:rsidR="00801F54" w:rsidRPr="00F874BC" w:rsidRDefault="00801F54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  <w:r w:rsidRPr="00F874BC">
        <w:rPr>
          <w:rFonts w:ascii="Arial Narrow" w:hAnsi="Arial Narrow" w:cs="Open Sans"/>
          <w:b/>
          <w:sz w:val="22"/>
          <w:szCs w:val="22"/>
        </w:rPr>
        <w:t xml:space="preserve">Declaração de retirada ou </w:t>
      </w:r>
      <w:r w:rsidR="009C53A1" w:rsidRPr="00F874BC">
        <w:rPr>
          <w:rFonts w:ascii="Arial Narrow" w:hAnsi="Arial Narrow" w:cs="Open Sans"/>
          <w:b/>
          <w:sz w:val="22"/>
          <w:szCs w:val="22"/>
        </w:rPr>
        <w:t>d</w:t>
      </w:r>
      <w:r w:rsidRPr="00F874BC">
        <w:rPr>
          <w:rFonts w:ascii="Arial Narrow" w:hAnsi="Arial Narrow" w:cs="Open Sans"/>
          <w:b/>
          <w:sz w:val="22"/>
          <w:szCs w:val="22"/>
        </w:rPr>
        <w:t>evolução:</w:t>
      </w:r>
    </w:p>
    <w:p w14:paraId="0EB9C2AD" w14:textId="77777777" w:rsidR="00333830" w:rsidRPr="00F874BC" w:rsidRDefault="00333830" w:rsidP="00F677B5">
      <w:pPr>
        <w:spacing w:after="0" w:line="240" w:lineRule="auto"/>
        <w:ind w:left="0" w:right="0"/>
        <w:rPr>
          <w:rFonts w:ascii="Arial Narrow" w:hAnsi="Arial Narrow" w:cs="Open Sans"/>
          <w:b/>
          <w:sz w:val="22"/>
          <w:szCs w:val="22"/>
        </w:rPr>
      </w:pPr>
    </w:p>
    <w:p w14:paraId="0381B275" w14:textId="33579185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Eu, </w:t>
      </w:r>
      <w:r>
        <w:rPr>
          <w:rFonts w:ascii="Arial Narrow" w:hAnsi="Arial Narrow" w:cs="Open Sans"/>
          <w:b/>
          <w:bCs/>
          <w:sz w:val="22"/>
          <w:szCs w:val="22"/>
        </w:rPr>
        <w:t>{nome}</w:t>
      </w:r>
      <w:r w:rsidR="00255C92">
        <w:rPr>
          <w:rFonts w:ascii="Arial Narrow" w:hAnsi="Arial Narrow" w:cs="Open Sans"/>
          <w:sz w:val="22"/>
          <w:szCs w:val="22"/>
        </w:rPr>
        <w:t xml:space="preserve"> prestador(a) de serviços</w:t>
      </w:r>
      <w:r w:rsidRPr="00F874BC">
        <w:rPr>
          <w:rFonts w:ascii="Arial Narrow" w:hAnsi="Arial Narrow" w:cs="Open Sans"/>
          <w:sz w:val="22"/>
          <w:szCs w:val="22"/>
        </w:rPr>
        <w:t xml:space="preserve"> na </w:t>
      </w:r>
      <w:r w:rsidRPr="00F874BC">
        <w:rPr>
          <w:rFonts w:ascii="Arial Narrow" w:hAnsi="Arial Narrow" w:cs="Open Sans"/>
          <w:b/>
          <w:sz w:val="22"/>
          <w:szCs w:val="22"/>
        </w:rPr>
        <w:t>TECVERDE ENGENHARIA S.A.</w:t>
      </w:r>
      <w:r w:rsidRPr="00F874BC">
        <w:rPr>
          <w:rFonts w:ascii="Arial Narrow" w:hAnsi="Arial Narrow" w:cs="Open Sans"/>
          <w:sz w:val="22"/>
          <w:szCs w:val="22"/>
        </w:rPr>
        <w:t>, declaro que estou:</w:t>
      </w:r>
    </w:p>
    <w:p w14:paraId="21A7E502" w14:textId="38E0D00B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</w:t>
      </w:r>
      <w:r w:rsidR="00F463ED">
        <w:rPr>
          <w:rFonts w:ascii="Arial Narrow" w:hAnsi="Arial Narrow" w:cs="Open Sans"/>
          <w:sz w:val="22"/>
          <w:szCs w:val="22"/>
        </w:rPr>
        <w:t xml:space="preserve">retirando </w:t>
      </w:r>
      <w:r w:rsidR="00264AAA">
        <w:rPr>
          <w:rFonts w:ascii="Arial Narrow" w:hAnsi="Arial Narrow" w:cs="Open Sans"/>
          <w:sz w:val="22"/>
          <w:szCs w:val="22"/>
        </w:rPr>
        <w:t>=</w:t>
      </w:r>
      <w:r>
        <w:rPr>
          <w:rFonts w:ascii="Arial Narrow" w:hAnsi="Arial Narrow" w:cs="Open Sans"/>
          <w:sz w:val="22"/>
          <w:szCs w:val="22"/>
        </w:rPr>
        <w:t xml:space="preserve">= </w:t>
      </w:r>
      <w:r w:rsidR="00264AAA">
        <w:rPr>
          <w:rFonts w:ascii="Arial Narrow" w:hAnsi="Arial Narrow" w:cs="Open Sans"/>
          <w:sz w:val="22"/>
          <w:szCs w:val="22"/>
        </w:rPr>
        <w:t>true</w:t>
      </w:r>
      <w:r>
        <w:rPr>
          <w:rFonts w:ascii="Arial Narrow" w:hAnsi="Arial Narrow" w:cs="Open Sans"/>
          <w:sz w:val="22"/>
          <w:szCs w:val="22"/>
        </w:rPr>
        <w:t xml:space="preserve">}X{/} </w:t>
      </w:r>
      <w:r w:rsidRPr="00F874BC">
        <w:rPr>
          <w:rFonts w:ascii="Arial Narrow" w:hAnsi="Arial Narrow" w:cs="Open Sans"/>
          <w:sz w:val="22"/>
          <w:szCs w:val="22"/>
        </w:rPr>
        <w:t xml:space="preserve">) retirando </w:t>
      </w:r>
      <w:bookmarkStart w:id="0" w:name="_Hlk97129844"/>
      <w:r w:rsidRPr="00F874BC">
        <w:rPr>
          <w:rFonts w:ascii="Arial Narrow" w:hAnsi="Arial Narrow" w:cs="Open Sans"/>
          <w:sz w:val="22"/>
          <w:szCs w:val="22"/>
        </w:rPr>
        <w:t>os equipamentos abaixo listados</w:t>
      </w:r>
      <w:bookmarkEnd w:id="0"/>
    </w:p>
    <w:p w14:paraId="41094189" w14:textId="5712A42D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</w:t>
      </w:r>
      <w:r w:rsidR="00F463ED">
        <w:rPr>
          <w:rFonts w:ascii="Arial Narrow" w:hAnsi="Arial Narrow" w:cs="Open Sans"/>
          <w:sz w:val="22"/>
          <w:szCs w:val="22"/>
        </w:rPr>
        <w:t xml:space="preserve">devolvendo </w:t>
      </w:r>
      <w:r>
        <w:rPr>
          <w:rFonts w:ascii="Arial Narrow" w:hAnsi="Arial Narrow" w:cs="Open Sans"/>
          <w:sz w:val="22"/>
          <w:szCs w:val="22"/>
        </w:rPr>
        <w:t xml:space="preserve">== </w:t>
      </w:r>
      <w:r w:rsidR="00264AAA">
        <w:rPr>
          <w:rFonts w:ascii="Arial Narrow" w:hAnsi="Arial Narrow" w:cs="Open Sans"/>
          <w:sz w:val="22"/>
          <w:szCs w:val="22"/>
        </w:rPr>
        <w:t>true</w:t>
      </w:r>
      <w:r>
        <w:rPr>
          <w:rFonts w:ascii="Arial Narrow" w:hAnsi="Arial Narrow" w:cs="Open Sans"/>
          <w:sz w:val="22"/>
          <w:szCs w:val="22"/>
        </w:rPr>
        <w:t xml:space="preserve">}X{/} </w:t>
      </w:r>
      <w:r w:rsidRPr="00F874BC">
        <w:rPr>
          <w:rFonts w:ascii="Arial Narrow" w:hAnsi="Arial Narrow" w:cs="Open Sans"/>
          <w:sz w:val="22"/>
          <w:szCs w:val="22"/>
        </w:rPr>
        <w:t>) devolvendo os equipamentos abaixo listados</w:t>
      </w:r>
    </w:p>
    <w:p w14:paraId="1B240D5F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5121BEDE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firmo também que os equipamentos estão:</w:t>
      </w:r>
    </w:p>
    <w:p w14:paraId="16A41DD2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perfeito”}X{/} )</w:t>
      </w:r>
      <w:r w:rsidRPr="00F874BC">
        <w:rPr>
          <w:rFonts w:ascii="Arial Narrow" w:hAnsi="Arial Narrow" w:cs="Open Sans"/>
          <w:sz w:val="22"/>
          <w:szCs w:val="22"/>
        </w:rPr>
        <w:t xml:space="preserve"> Em perfeito estado</w:t>
      </w:r>
    </w:p>
    <w:p w14:paraId="3118CC98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defeito”}X{/} )</w:t>
      </w:r>
      <w:r w:rsidRPr="00F874BC">
        <w:rPr>
          <w:rFonts w:ascii="Arial Narrow" w:hAnsi="Arial Narrow" w:cs="Open Sans"/>
          <w:sz w:val="22"/>
          <w:szCs w:val="22"/>
        </w:rPr>
        <w:t xml:space="preserve">  Apresentando defeito*</w:t>
      </w:r>
    </w:p>
    <w:p w14:paraId="1F6DABC0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(</w:t>
      </w:r>
      <w:r>
        <w:rPr>
          <w:rFonts w:ascii="Arial Narrow" w:hAnsi="Arial Narrow" w:cs="Open Sans"/>
          <w:sz w:val="22"/>
          <w:szCs w:val="22"/>
        </w:rPr>
        <w:t xml:space="preserve"> {#estado_equipamentos == “faltando”}X{/} )</w:t>
      </w:r>
      <w:r w:rsidRPr="00F874BC">
        <w:rPr>
          <w:rFonts w:ascii="Arial Narrow" w:hAnsi="Arial Narrow" w:cs="Open Sans"/>
          <w:sz w:val="22"/>
          <w:szCs w:val="22"/>
        </w:rPr>
        <w:t xml:space="preserve">  Faltando peça ou acessório*</w:t>
      </w:r>
    </w:p>
    <w:p w14:paraId="4D62B7FF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</w:p>
    <w:p w14:paraId="5F3983E8" w14:textId="77777777" w:rsidR="00373C96" w:rsidRPr="00F874BC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 xml:space="preserve"> *Caso haja alguma discordância/defeito/ausência, deverá ser registrado no campo abaixo:</w:t>
      </w:r>
    </w:p>
    <w:p w14:paraId="3C86460E" w14:textId="77777777" w:rsidR="00373C96" w:rsidRPr="005E02F7" w:rsidRDefault="00373C96" w:rsidP="00373C96">
      <w:pPr>
        <w:spacing w:after="0" w:line="240" w:lineRule="auto"/>
        <w:ind w:left="0" w:right="0"/>
        <w:rPr>
          <w:rFonts w:ascii="Arial Narrow" w:hAnsi="Arial Narrow" w:cs="Open Sans"/>
          <w:sz w:val="22"/>
          <w:szCs w:val="22"/>
          <w:lang w:val="en-US"/>
        </w:rPr>
      </w:pPr>
      <w:r w:rsidRPr="005E02F7">
        <w:rPr>
          <w:rFonts w:ascii="Arial Narrow" w:hAnsi="Arial Narrow" w:cs="Open Sans"/>
          <w:sz w:val="22"/>
          <w:szCs w:val="22"/>
          <w:lang w:val="en-US"/>
        </w:rPr>
        <w:t>{#observacao.length &gt; 0} {observacao} {/} {#observacao.length == 0}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A5AB6" w14:textId="77777777" w:rsidR="00373C96" w:rsidRPr="005E02F7" w:rsidRDefault="00373C96" w:rsidP="00373C96">
      <w:pPr>
        <w:ind w:left="0" w:right="0"/>
        <w:rPr>
          <w:rFonts w:ascii="Arial Narrow" w:hAnsi="Arial Narrow" w:cs="Open Sans"/>
          <w:sz w:val="22"/>
          <w:szCs w:val="22"/>
        </w:rPr>
      </w:pPr>
      <w:r w:rsidRPr="005E02F7">
        <w:rPr>
          <w:rFonts w:ascii="Arial Narrow" w:hAnsi="Arial Narrow" w:cs="Open Sans"/>
          <w:sz w:val="22"/>
          <w:szCs w:val="22"/>
          <w:lang w:val="en-US"/>
        </w:rPr>
        <w:t xml:space="preserve"> </w:t>
      </w:r>
      <w:r w:rsidRPr="005E02F7">
        <w:rPr>
          <w:rFonts w:ascii="Arial Narrow" w:hAnsi="Arial Narrow" w:cs="Open Sans"/>
          <w:sz w:val="22"/>
          <w:szCs w:val="22"/>
        </w:rPr>
        <w:t>{</w:t>
      </w:r>
      <w:r>
        <w:rPr>
          <w:rFonts w:ascii="Arial Narrow" w:hAnsi="Arial Narrow" w:cs="Open Sans"/>
          <w:sz w:val="22"/>
          <w:szCs w:val="22"/>
        </w:rPr>
        <w:t>/}</w:t>
      </w:r>
    </w:p>
    <w:p w14:paraId="3C45A72B" w14:textId="77777777" w:rsidR="00801F54" w:rsidRPr="00F874BC" w:rsidRDefault="00801F54" w:rsidP="00801F54">
      <w:pPr>
        <w:ind w:left="0" w:right="0"/>
        <w:rPr>
          <w:rFonts w:ascii="Arial Narrow" w:hAnsi="Arial Narrow" w:cs="Open Sans"/>
          <w:sz w:val="22"/>
          <w:szCs w:val="22"/>
        </w:rPr>
      </w:pPr>
    </w:p>
    <w:p w14:paraId="572AE3F4" w14:textId="77777777" w:rsidR="00BC0C3B" w:rsidRPr="00F874BC" w:rsidRDefault="00BC0C3B" w:rsidP="00801F54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Tabela 01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45"/>
        <w:gridCol w:w="1910"/>
        <w:gridCol w:w="1334"/>
        <w:gridCol w:w="2950"/>
      </w:tblGrid>
      <w:tr w:rsidR="00801F54" w:rsidRPr="00F874BC" w14:paraId="698D939E" w14:textId="77777777" w:rsidTr="00122E8D">
        <w:trPr>
          <w:trHeight w:val="458"/>
        </w:trPr>
        <w:tc>
          <w:tcPr>
            <w:tcW w:w="1642" w:type="dxa"/>
            <w:shd w:val="clear" w:color="auto" w:fill="auto"/>
          </w:tcPr>
          <w:p w14:paraId="2377DE7C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Ação</w:t>
            </w:r>
          </w:p>
        </w:tc>
        <w:tc>
          <w:tcPr>
            <w:tcW w:w="1945" w:type="dxa"/>
            <w:shd w:val="clear" w:color="auto" w:fill="auto"/>
          </w:tcPr>
          <w:p w14:paraId="489F0287" w14:textId="77777777" w:rsidR="00801F54" w:rsidRPr="00F874BC" w:rsidRDefault="00801F54" w:rsidP="005928DF">
            <w:pPr>
              <w:ind w:left="0" w:right="0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Produto/SN</w:t>
            </w:r>
          </w:p>
        </w:tc>
        <w:tc>
          <w:tcPr>
            <w:tcW w:w="1910" w:type="dxa"/>
            <w:shd w:val="clear" w:color="auto" w:fill="auto"/>
          </w:tcPr>
          <w:p w14:paraId="1730D9D3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Marca/Modelo</w:t>
            </w:r>
          </w:p>
        </w:tc>
        <w:tc>
          <w:tcPr>
            <w:tcW w:w="1334" w:type="dxa"/>
            <w:shd w:val="clear" w:color="auto" w:fill="auto"/>
          </w:tcPr>
          <w:p w14:paraId="482132E4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Data</w:t>
            </w:r>
          </w:p>
        </w:tc>
        <w:tc>
          <w:tcPr>
            <w:tcW w:w="2950" w:type="dxa"/>
            <w:shd w:val="clear" w:color="auto" w:fill="auto"/>
          </w:tcPr>
          <w:p w14:paraId="3CAA3A5B" w14:textId="77777777" w:rsidR="00801F54" w:rsidRPr="00F874BC" w:rsidRDefault="00801F54" w:rsidP="005928DF">
            <w:pPr>
              <w:ind w:left="0" w:right="0"/>
              <w:jc w:val="center"/>
              <w:rPr>
                <w:rFonts w:ascii="Arial Narrow" w:hAnsi="Arial Narrow" w:cs="Open Sans"/>
                <w:b/>
                <w:sz w:val="22"/>
                <w:szCs w:val="22"/>
              </w:rPr>
            </w:pPr>
            <w:r w:rsidRPr="00F874BC">
              <w:rPr>
                <w:rFonts w:ascii="Arial Narrow" w:hAnsi="Arial Narrow" w:cs="Open Sans"/>
                <w:b/>
                <w:sz w:val="22"/>
                <w:szCs w:val="22"/>
              </w:rPr>
              <w:t>Observação</w:t>
            </w:r>
          </w:p>
        </w:tc>
      </w:tr>
      <w:tr w:rsidR="00373C96" w:rsidRPr="00F874BC" w14:paraId="3CA09054" w14:textId="77777777" w:rsidTr="00122E8D">
        <w:trPr>
          <w:trHeight w:val="589"/>
        </w:trPr>
        <w:tc>
          <w:tcPr>
            <w:tcW w:w="1642" w:type="dxa"/>
            <w:shd w:val="clear" w:color="auto" w:fill="auto"/>
          </w:tcPr>
          <w:p w14:paraId="7764F713" w14:textId="5696BD36" w:rsidR="00373C96" w:rsidRPr="00F874BC" w:rsidRDefault="00373C96" w:rsidP="00373C96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#tabela01}{acao}</w:t>
            </w:r>
          </w:p>
        </w:tc>
        <w:tc>
          <w:tcPr>
            <w:tcW w:w="1945" w:type="dxa"/>
            <w:shd w:val="clear" w:color="auto" w:fill="auto"/>
          </w:tcPr>
          <w:p w14:paraId="77679C92" w14:textId="591DD836" w:rsidR="00373C96" w:rsidRPr="00F874BC" w:rsidRDefault="00373C96" w:rsidP="00373C96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produto}</w:t>
            </w:r>
          </w:p>
        </w:tc>
        <w:tc>
          <w:tcPr>
            <w:tcW w:w="1910" w:type="dxa"/>
            <w:shd w:val="clear" w:color="auto" w:fill="auto"/>
          </w:tcPr>
          <w:p w14:paraId="5CEE72DD" w14:textId="3A4ED22C" w:rsidR="00373C96" w:rsidRPr="00F874BC" w:rsidRDefault="00373C96" w:rsidP="00373C96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marca}</w:t>
            </w:r>
          </w:p>
        </w:tc>
        <w:tc>
          <w:tcPr>
            <w:tcW w:w="1334" w:type="dxa"/>
            <w:shd w:val="clear" w:color="auto" w:fill="auto"/>
          </w:tcPr>
          <w:p w14:paraId="42B982CB" w14:textId="7CE1ACAF" w:rsidR="00373C96" w:rsidRPr="00F874BC" w:rsidRDefault="00373C96" w:rsidP="00373C96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data_tabela}</w:t>
            </w:r>
          </w:p>
        </w:tc>
        <w:tc>
          <w:tcPr>
            <w:tcW w:w="2950" w:type="dxa"/>
            <w:shd w:val="clear" w:color="auto" w:fill="auto"/>
          </w:tcPr>
          <w:p w14:paraId="61DB7EE9" w14:textId="78AAB972" w:rsidR="00373C96" w:rsidRPr="00F874BC" w:rsidRDefault="00373C96" w:rsidP="00373C96">
            <w:pPr>
              <w:ind w:left="0" w:right="0"/>
              <w:rPr>
                <w:rFonts w:ascii="Arial Narrow" w:hAnsi="Arial Narrow" w:cs="Open Sans"/>
                <w:sz w:val="22"/>
                <w:szCs w:val="22"/>
              </w:rPr>
            </w:pPr>
            <w:r>
              <w:rPr>
                <w:rFonts w:ascii="Arial Narrow" w:hAnsi="Arial Narrow" w:cs="Open Sans"/>
                <w:sz w:val="22"/>
                <w:szCs w:val="22"/>
              </w:rPr>
              <w:t>{observacao}{/}</w:t>
            </w:r>
          </w:p>
        </w:tc>
      </w:tr>
    </w:tbl>
    <w:p w14:paraId="15927956" w14:textId="77777777" w:rsidR="00137DEC" w:rsidRPr="00F874BC" w:rsidRDefault="00137DEC" w:rsidP="00137DEC">
      <w:pPr>
        <w:spacing w:after="0"/>
        <w:ind w:left="0" w:right="0"/>
        <w:jc w:val="right"/>
        <w:rPr>
          <w:rFonts w:ascii="Arial Narrow" w:hAnsi="Arial Narrow" w:cs="Open Sans"/>
          <w:sz w:val="22"/>
          <w:szCs w:val="22"/>
        </w:rPr>
      </w:pPr>
    </w:p>
    <w:p w14:paraId="2F4597B5" w14:textId="77777777" w:rsidR="00F874BC" w:rsidRDefault="00F874BC" w:rsidP="00F874BC">
      <w:pPr>
        <w:ind w:left="0" w:righ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  <w:u w:val="single"/>
        </w:rPr>
        <w:t>Assinatura Eletrônica</w:t>
      </w:r>
      <w:r w:rsidRPr="00F874BC">
        <w:rPr>
          <w:rFonts w:ascii="Arial Narrow" w:hAnsi="Arial Narrow" w:cs="Open Sans"/>
          <w:sz w:val="22"/>
          <w:szCs w:val="22"/>
        </w:rPr>
        <w:t>: Todas as assinaturas (incluindo quaisquer símbolos eletrônicos, processados ou associados a um contrato ou outro registro de uma Parte que tenha a intenção de assinar, autenticar ou aceitar referido contrato ou registro) deste Contrato ou de qualquer outro documento relacionado ao objeto do presente terá a mesma validade e exequibilidade de uma assinatura manual ou arquivo em papel de documento, na máxima extensão permitida pela lei aplicável, incluindo, mas não se limitando à Medida Provisória n.º 2.200-2 de 24 de agosto de 2001, sendo que as Partes renunciam qualquer objeção em contrário.</w:t>
      </w:r>
    </w:p>
    <w:p w14:paraId="1BD9CED3" w14:textId="77777777" w:rsidR="00F874BC" w:rsidRDefault="00F874B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</w:p>
    <w:p w14:paraId="0DE046DA" w14:textId="43414DB8" w:rsidR="00137DEC" w:rsidRDefault="00137DE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raucária</w:t>
      </w:r>
      <w:r w:rsidR="00F874BC" w:rsidRPr="00F874BC">
        <w:rPr>
          <w:rFonts w:ascii="Arial Narrow" w:hAnsi="Arial Narrow" w:cs="Open Sans"/>
          <w:sz w:val="22"/>
          <w:szCs w:val="22"/>
        </w:rPr>
        <w:t>/PR</w:t>
      </w:r>
      <w:r w:rsidRPr="00F874BC">
        <w:rPr>
          <w:rFonts w:ascii="Arial Narrow" w:hAnsi="Arial Narrow" w:cs="Open Sans"/>
          <w:sz w:val="22"/>
          <w:szCs w:val="22"/>
        </w:rPr>
        <w:t>,</w:t>
      </w:r>
      <w:r w:rsidR="008C3BD8">
        <w:rPr>
          <w:rFonts w:ascii="Arial Narrow" w:hAnsi="Arial Narrow" w:cs="Open Sans"/>
          <w:sz w:val="22"/>
          <w:szCs w:val="22"/>
        </w:rPr>
        <w:t xml:space="preserve"> </w:t>
      </w:r>
      <w:r w:rsidR="00373C96">
        <w:rPr>
          <w:rFonts w:ascii="Arial Narrow" w:hAnsi="Arial Narrow" w:cs="Open Sans"/>
          <w:sz w:val="22"/>
          <w:szCs w:val="22"/>
        </w:rPr>
        <w:t>{data}.</w:t>
      </w:r>
    </w:p>
    <w:p w14:paraId="700AD6A2" w14:textId="77777777" w:rsidR="00F874BC" w:rsidRPr="00F874BC" w:rsidRDefault="00F874BC" w:rsidP="00F874BC">
      <w:pPr>
        <w:ind w:left="0" w:right="0"/>
        <w:jc w:val="left"/>
        <w:rPr>
          <w:rFonts w:ascii="Arial Narrow" w:hAnsi="Arial Narrow" w:cs="Open Sans"/>
          <w:sz w:val="22"/>
          <w:szCs w:val="22"/>
        </w:rPr>
      </w:pPr>
    </w:p>
    <w:p w14:paraId="6AD902F4" w14:textId="71D68545" w:rsidR="00F874BC" w:rsidRPr="00F874BC" w:rsidRDefault="00F874BC" w:rsidP="00F874BC">
      <w:pPr>
        <w:spacing w:after="0" w:line="240" w:lineRule="auto"/>
        <w:ind w:left="0"/>
        <w:rPr>
          <w:rFonts w:ascii="Arial Narrow" w:hAnsi="Arial Narrow" w:cs="Open Sans"/>
          <w:sz w:val="20"/>
          <w:szCs w:val="20"/>
        </w:rPr>
      </w:pP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  <w:r w:rsidRPr="00F874BC">
        <w:rPr>
          <w:rFonts w:ascii="Arial Narrow" w:hAnsi="Arial Narrow" w:cs="Open Sans"/>
          <w:sz w:val="20"/>
          <w:szCs w:val="20"/>
        </w:rPr>
        <w:tab/>
      </w:r>
    </w:p>
    <w:p w14:paraId="22533F75" w14:textId="77777777" w:rsidR="00137DEC" w:rsidRPr="00F874BC" w:rsidRDefault="009951D3" w:rsidP="00137DEC">
      <w:pPr>
        <w:ind w:lef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______________________________</w:t>
      </w:r>
      <w:r w:rsidR="00137DEC" w:rsidRPr="00F874BC">
        <w:rPr>
          <w:rFonts w:ascii="Arial Narrow" w:hAnsi="Arial Narrow" w:cs="Open Sans"/>
          <w:sz w:val="22"/>
          <w:szCs w:val="22"/>
        </w:rPr>
        <w:tab/>
      </w:r>
      <w:r w:rsidR="00137DEC" w:rsidRPr="00F874BC">
        <w:rPr>
          <w:rFonts w:ascii="Arial Narrow" w:hAnsi="Arial Narrow" w:cs="Open Sans"/>
          <w:sz w:val="22"/>
          <w:szCs w:val="22"/>
        </w:rPr>
        <w:tab/>
      </w:r>
      <w:r w:rsidR="00137DEC" w:rsidRPr="00F874BC">
        <w:rPr>
          <w:rFonts w:ascii="Arial Narrow" w:hAnsi="Arial Narrow" w:cs="Open Sans"/>
          <w:sz w:val="22"/>
          <w:szCs w:val="22"/>
        </w:rPr>
        <w:tab/>
        <w:t>______________________________</w:t>
      </w:r>
    </w:p>
    <w:p w14:paraId="6EB625DF" w14:textId="77777777" w:rsidR="009951D3" w:rsidRPr="00F874BC" w:rsidRDefault="00137DEC" w:rsidP="00801F54">
      <w:pPr>
        <w:ind w:left="0"/>
        <w:rPr>
          <w:rFonts w:ascii="Arial Narrow" w:hAnsi="Arial Narrow" w:cs="Open Sans"/>
          <w:sz w:val="22"/>
          <w:szCs w:val="22"/>
        </w:rPr>
      </w:pPr>
      <w:r w:rsidRPr="00F874BC">
        <w:rPr>
          <w:rFonts w:ascii="Arial Narrow" w:hAnsi="Arial Narrow" w:cs="Open Sans"/>
          <w:sz w:val="22"/>
          <w:szCs w:val="22"/>
        </w:rPr>
        <w:t>Assinatura do(a) depositário(a)</w:t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</w:r>
      <w:r w:rsidRPr="00F874BC">
        <w:rPr>
          <w:rFonts w:ascii="Arial Narrow" w:hAnsi="Arial Narrow" w:cs="Open Sans"/>
          <w:sz w:val="22"/>
          <w:szCs w:val="22"/>
        </w:rPr>
        <w:tab/>
        <w:t>Responsável pela entrega</w:t>
      </w:r>
    </w:p>
    <w:sectPr w:rsidR="009951D3" w:rsidRPr="00F874BC" w:rsidSect="00F874BC">
      <w:headerReference w:type="default" r:id="rId8"/>
      <w:footerReference w:type="default" r:id="rId9"/>
      <w:pgSz w:w="11900" w:h="16840"/>
      <w:pgMar w:top="1418" w:right="701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1F91" w14:textId="77777777" w:rsidR="00F3447F" w:rsidRDefault="00F3447F" w:rsidP="00D1175A">
      <w:r>
        <w:separator/>
      </w:r>
    </w:p>
  </w:endnote>
  <w:endnote w:type="continuationSeparator" w:id="0">
    <w:p w14:paraId="114D3C63" w14:textId="77777777" w:rsidR="00F3447F" w:rsidRDefault="00F3447F" w:rsidP="00D1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3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dX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E5EAE" w14:textId="77777777" w:rsidR="00801F54" w:rsidRDefault="00801F54" w:rsidP="00CF6165">
    <w:pPr>
      <w:pStyle w:val="Rodap"/>
      <w:spacing w:after="0" w:line="240" w:lineRule="auto"/>
      <w:ind w:right="-992"/>
      <w:jc w:val="right"/>
      <w:rPr>
        <w:color w:val="7F7F7F"/>
        <w:sz w:val="18"/>
        <w:szCs w:val="18"/>
      </w:rPr>
    </w:pPr>
  </w:p>
  <w:p w14:paraId="2BE31C7E" w14:textId="77777777" w:rsidR="00080B66" w:rsidRPr="00DB6194" w:rsidRDefault="00080B66" w:rsidP="00F874BC">
    <w:pPr>
      <w:pStyle w:val="Rodap"/>
      <w:spacing w:after="0" w:line="240" w:lineRule="auto"/>
      <w:ind w:right="-425"/>
      <w:jc w:val="right"/>
      <w:rPr>
        <w:color w:val="7F7F7F"/>
        <w:sz w:val="18"/>
        <w:szCs w:val="18"/>
      </w:rPr>
    </w:pPr>
    <w:r w:rsidRPr="00DB6194">
      <w:rPr>
        <w:color w:val="7F7F7F"/>
        <w:sz w:val="18"/>
        <w:szCs w:val="18"/>
      </w:rPr>
      <w:t>Rua Pedro de Alcântara Meira, 1195</w:t>
    </w:r>
  </w:p>
  <w:p w14:paraId="42C8DB19" w14:textId="77777777" w:rsidR="00D67A3B" w:rsidRPr="00DB6194" w:rsidRDefault="00080B66" w:rsidP="00F874BC">
    <w:pPr>
      <w:pStyle w:val="Rodap"/>
      <w:spacing w:after="0" w:line="240" w:lineRule="auto"/>
      <w:ind w:right="-425"/>
      <w:jc w:val="right"/>
      <w:rPr>
        <w:color w:val="7F7F7F"/>
        <w:sz w:val="18"/>
        <w:szCs w:val="18"/>
      </w:rPr>
    </w:pPr>
    <w:r w:rsidRPr="00DB6194">
      <w:rPr>
        <w:color w:val="7F7F7F"/>
        <w:sz w:val="18"/>
        <w:szCs w:val="18"/>
      </w:rPr>
      <w:t>Fazenda Velha, Araucária-PR</w:t>
    </w:r>
    <w:r w:rsidRPr="00DB6194">
      <w:rPr>
        <w:rFonts w:cs="Calibri"/>
        <w:color w:val="7F7F7F"/>
        <w:sz w:val="18"/>
        <w:szCs w:val="18"/>
        <w:shd w:val="clear" w:color="auto" w:fill="FFFFFF"/>
      </w:rPr>
      <w:t>/CEP 83.704-530</w:t>
    </w:r>
    <w:r w:rsidR="00D67A3B" w:rsidRPr="00DB6194">
      <w:rPr>
        <w:color w:val="7F7F7F"/>
        <w:sz w:val="18"/>
        <w:szCs w:val="18"/>
      </w:rPr>
      <w:softHyphen/>
    </w:r>
    <w:r w:rsidR="00D67A3B" w:rsidRPr="00DB6194">
      <w:rPr>
        <w:color w:val="7F7F7F"/>
        <w:sz w:val="18"/>
        <w:szCs w:val="18"/>
      </w:rPr>
      <w:softHyphen/>
    </w:r>
    <w:r w:rsidR="00D67A3B" w:rsidRPr="00DB6194">
      <w:rPr>
        <w:color w:val="7F7F7F"/>
        <w:sz w:val="18"/>
        <w:szCs w:val="18"/>
      </w:rPr>
      <w:softHyphen/>
    </w:r>
  </w:p>
  <w:p w14:paraId="2E8A394E" w14:textId="77777777" w:rsidR="00080B66" w:rsidRPr="00DB6194" w:rsidRDefault="00080B66" w:rsidP="00F874BC">
    <w:pPr>
      <w:pStyle w:val="Rodap"/>
      <w:spacing w:after="0" w:line="240" w:lineRule="auto"/>
      <w:ind w:right="-425"/>
      <w:jc w:val="right"/>
      <w:rPr>
        <w:rFonts w:cs="Calibri"/>
        <w:color w:val="7F7F7F"/>
        <w:sz w:val="18"/>
        <w:szCs w:val="18"/>
        <w:shd w:val="clear" w:color="auto" w:fill="FFFFFF"/>
      </w:rPr>
    </w:pPr>
    <w:r w:rsidRPr="00DB6194">
      <w:rPr>
        <w:color w:val="7F7F7F"/>
        <w:sz w:val="18"/>
        <w:szCs w:val="18"/>
      </w:rPr>
      <w:t>(41) 3607.414</w:t>
    </w:r>
    <w:r w:rsidR="008521B5">
      <w:rPr>
        <w:color w:val="7F7F7F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0629" w14:textId="77777777" w:rsidR="00F3447F" w:rsidRDefault="00F3447F" w:rsidP="00D1175A">
      <w:r>
        <w:separator/>
      </w:r>
    </w:p>
  </w:footnote>
  <w:footnote w:type="continuationSeparator" w:id="0">
    <w:p w14:paraId="42D17313" w14:textId="77777777" w:rsidR="00F3447F" w:rsidRDefault="00F3447F" w:rsidP="00D1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CB6" w14:textId="06A56446" w:rsidR="006D5ED4" w:rsidRDefault="007A7828" w:rsidP="00F874BC">
    <w:pPr>
      <w:pStyle w:val="Cabealho"/>
      <w:ind w:left="0" w:right="0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22BD1241" wp14:editId="48D3F687">
          <wp:simplePos x="0" y="0"/>
          <wp:positionH relativeFrom="margin">
            <wp:posOffset>-1323975</wp:posOffset>
          </wp:positionH>
          <wp:positionV relativeFrom="page">
            <wp:posOffset>-28575</wp:posOffset>
          </wp:positionV>
          <wp:extent cx="7595870" cy="10744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405926" w14:textId="6CAC411F" w:rsidR="00224720" w:rsidRPr="00B1632F" w:rsidRDefault="007A7828" w:rsidP="00A25151">
    <w:pPr>
      <w:pStyle w:val="Cabealho"/>
      <w:ind w:left="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A7207FA" wp14:editId="371646F0">
          <wp:simplePos x="0" y="0"/>
          <wp:positionH relativeFrom="margin">
            <wp:posOffset>4488815</wp:posOffset>
          </wp:positionH>
          <wp:positionV relativeFrom="page">
            <wp:posOffset>132715</wp:posOffset>
          </wp:positionV>
          <wp:extent cx="1735455" cy="800735"/>
          <wp:effectExtent l="0" t="0" r="0" b="0"/>
          <wp:wrapThrough wrapText="bothSides">
            <wp:wrapPolygon edited="0">
              <wp:start x="4505" y="4111"/>
              <wp:lineTo x="1423" y="11305"/>
              <wp:lineTo x="1423" y="13361"/>
              <wp:lineTo x="3794" y="13361"/>
              <wp:lineTo x="5216" y="15930"/>
              <wp:lineTo x="5453" y="16958"/>
              <wp:lineTo x="6639" y="16958"/>
              <wp:lineTo x="17783" y="15416"/>
              <wp:lineTo x="19917" y="13361"/>
              <wp:lineTo x="19442" y="9250"/>
              <wp:lineTo x="6165" y="4111"/>
              <wp:lineTo x="4505" y="4111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13" t="46242" r="36983" b="46124"/>
                  <a:stretch>
                    <a:fillRect/>
                  </a:stretch>
                </pic:blipFill>
                <pic:spPr bwMode="auto">
                  <a:xfrm>
                    <a:off x="0" y="0"/>
                    <a:ext cx="17354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1E1"/>
    <w:multiLevelType w:val="hybridMultilevel"/>
    <w:tmpl w:val="3D9E423C"/>
    <w:lvl w:ilvl="0" w:tplc="0B566738">
      <w:start w:val="1"/>
      <w:numFmt w:val="lowerRoman"/>
      <w:lvlText w:val="%1)"/>
      <w:lvlJc w:val="left"/>
      <w:pPr>
        <w:ind w:left="2421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8037245"/>
    <w:multiLevelType w:val="hybridMultilevel"/>
    <w:tmpl w:val="3B823B26"/>
    <w:lvl w:ilvl="0" w:tplc="6938EE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053A"/>
    <w:multiLevelType w:val="hybridMultilevel"/>
    <w:tmpl w:val="692676D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1C19FA"/>
    <w:multiLevelType w:val="hybridMultilevel"/>
    <w:tmpl w:val="A882363A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A52351F"/>
    <w:multiLevelType w:val="hybridMultilevel"/>
    <w:tmpl w:val="6206FD08"/>
    <w:lvl w:ilvl="0" w:tplc="870AF884">
      <w:start w:val="1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5967E5"/>
    <w:multiLevelType w:val="multilevel"/>
    <w:tmpl w:val="09EC2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E2E57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D46BC"/>
    <w:multiLevelType w:val="hybridMultilevel"/>
    <w:tmpl w:val="A546D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A6185"/>
    <w:multiLevelType w:val="hybridMultilevel"/>
    <w:tmpl w:val="761ED810"/>
    <w:lvl w:ilvl="0" w:tplc="0416000F">
      <w:start w:val="1"/>
      <w:numFmt w:val="decimal"/>
      <w:lvlText w:val="%1."/>
      <w:lvlJc w:val="left"/>
      <w:pPr>
        <w:ind w:left="-273" w:hanging="360"/>
      </w:p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9" w15:restartNumberingAfterBreak="0">
    <w:nsid w:val="58BA226A"/>
    <w:multiLevelType w:val="hybridMultilevel"/>
    <w:tmpl w:val="B00A0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2564"/>
    <w:multiLevelType w:val="hybridMultilevel"/>
    <w:tmpl w:val="DF847770"/>
    <w:lvl w:ilvl="0" w:tplc="9D36AC9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193E"/>
    <w:multiLevelType w:val="hybridMultilevel"/>
    <w:tmpl w:val="C4C8D0F8"/>
    <w:lvl w:ilvl="0" w:tplc="73608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62D95"/>
    <w:multiLevelType w:val="hybridMultilevel"/>
    <w:tmpl w:val="493AAD52"/>
    <w:lvl w:ilvl="0" w:tplc="D01C7D1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D01B4"/>
    <w:multiLevelType w:val="hybridMultilevel"/>
    <w:tmpl w:val="E812A8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118815">
    <w:abstractNumId w:val="3"/>
  </w:num>
  <w:num w:numId="2" w16cid:durableId="252397782">
    <w:abstractNumId w:val="6"/>
  </w:num>
  <w:num w:numId="3" w16cid:durableId="1847405520">
    <w:abstractNumId w:val="10"/>
  </w:num>
  <w:num w:numId="4" w16cid:durableId="1934239706">
    <w:abstractNumId w:val="8"/>
  </w:num>
  <w:num w:numId="5" w16cid:durableId="423263806">
    <w:abstractNumId w:val="12"/>
  </w:num>
  <w:num w:numId="6" w16cid:durableId="1851136080">
    <w:abstractNumId w:val="5"/>
  </w:num>
  <w:num w:numId="7" w16cid:durableId="1830975665">
    <w:abstractNumId w:val="1"/>
  </w:num>
  <w:num w:numId="8" w16cid:durableId="1574195168">
    <w:abstractNumId w:val="9"/>
  </w:num>
  <w:num w:numId="9" w16cid:durableId="111746988">
    <w:abstractNumId w:val="4"/>
  </w:num>
  <w:num w:numId="10" w16cid:durableId="1382368810">
    <w:abstractNumId w:val="0"/>
  </w:num>
  <w:num w:numId="11" w16cid:durableId="2054377181">
    <w:abstractNumId w:val="7"/>
  </w:num>
  <w:num w:numId="12" w16cid:durableId="1163550484">
    <w:abstractNumId w:val="2"/>
  </w:num>
  <w:num w:numId="13" w16cid:durableId="1042167967">
    <w:abstractNumId w:val="13"/>
  </w:num>
  <w:num w:numId="14" w16cid:durableId="17158072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2F"/>
    <w:rsid w:val="00030B13"/>
    <w:rsid w:val="00040E9E"/>
    <w:rsid w:val="00044B44"/>
    <w:rsid w:val="00080B66"/>
    <w:rsid w:val="0008100F"/>
    <w:rsid w:val="00087ACC"/>
    <w:rsid w:val="000A08D0"/>
    <w:rsid w:val="000E4B53"/>
    <w:rsid w:val="000E50C2"/>
    <w:rsid w:val="00101F00"/>
    <w:rsid w:val="00122E8D"/>
    <w:rsid w:val="00125419"/>
    <w:rsid w:val="001256B8"/>
    <w:rsid w:val="001333DC"/>
    <w:rsid w:val="001379D9"/>
    <w:rsid w:val="00137DEC"/>
    <w:rsid w:val="00146EE4"/>
    <w:rsid w:val="0015465A"/>
    <w:rsid w:val="00154C55"/>
    <w:rsid w:val="00160E8A"/>
    <w:rsid w:val="00171242"/>
    <w:rsid w:val="001A7413"/>
    <w:rsid w:val="001B647D"/>
    <w:rsid w:val="001D0166"/>
    <w:rsid w:val="001D53A5"/>
    <w:rsid w:val="001D7246"/>
    <w:rsid w:val="001E15A0"/>
    <w:rsid w:val="001F33A0"/>
    <w:rsid w:val="001F3463"/>
    <w:rsid w:val="00204C2D"/>
    <w:rsid w:val="00217BFD"/>
    <w:rsid w:val="002216F5"/>
    <w:rsid w:val="00224720"/>
    <w:rsid w:val="00233185"/>
    <w:rsid w:val="00255C92"/>
    <w:rsid w:val="0025634C"/>
    <w:rsid w:val="00264AAA"/>
    <w:rsid w:val="002864DA"/>
    <w:rsid w:val="00286913"/>
    <w:rsid w:val="00286EA9"/>
    <w:rsid w:val="0029313D"/>
    <w:rsid w:val="00296396"/>
    <w:rsid w:val="002D20EE"/>
    <w:rsid w:val="002E18C9"/>
    <w:rsid w:val="002E20C1"/>
    <w:rsid w:val="002E212A"/>
    <w:rsid w:val="002E5769"/>
    <w:rsid w:val="00300C20"/>
    <w:rsid w:val="00302683"/>
    <w:rsid w:val="0030755B"/>
    <w:rsid w:val="00315023"/>
    <w:rsid w:val="0032167D"/>
    <w:rsid w:val="00333830"/>
    <w:rsid w:val="00344DCF"/>
    <w:rsid w:val="003457F9"/>
    <w:rsid w:val="00351871"/>
    <w:rsid w:val="00352DED"/>
    <w:rsid w:val="003556CC"/>
    <w:rsid w:val="003638EA"/>
    <w:rsid w:val="00371B58"/>
    <w:rsid w:val="00372E1F"/>
    <w:rsid w:val="00373C96"/>
    <w:rsid w:val="003B1216"/>
    <w:rsid w:val="003B4F00"/>
    <w:rsid w:val="003C414E"/>
    <w:rsid w:val="003E0A74"/>
    <w:rsid w:val="003E521A"/>
    <w:rsid w:val="003E7FDB"/>
    <w:rsid w:val="003F0C83"/>
    <w:rsid w:val="003F450C"/>
    <w:rsid w:val="00421B3D"/>
    <w:rsid w:val="004303F7"/>
    <w:rsid w:val="00450DCA"/>
    <w:rsid w:val="00454DEB"/>
    <w:rsid w:val="004E7B4D"/>
    <w:rsid w:val="004F6743"/>
    <w:rsid w:val="005060CD"/>
    <w:rsid w:val="00521471"/>
    <w:rsid w:val="0054463C"/>
    <w:rsid w:val="005611A2"/>
    <w:rsid w:val="00561772"/>
    <w:rsid w:val="0057254A"/>
    <w:rsid w:val="005738C6"/>
    <w:rsid w:val="00577435"/>
    <w:rsid w:val="00582EE4"/>
    <w:rsid w:val="005863A8"/>
    <w:rsid w:val="005928DF"/>
    <w:rsid w:val="005B02AC"/>
    <w:rsid w:val="005D303B"/>
    <w:rsid w:val="005F5A8A"/>
    <w:rsid w:val="0062067B"/>
    <w:rsid w:val="0063138F"/>
    <w:rsid w:val="0063290E"/>
    <w:rsid w:val="00643979"/>
    <w:rsid w:val="006555C1"/>
    <w:rsid w:val="006621F1"/>
    <w:rsid w:val="006743C8"/>
    <w:rsid w:val="006830F1"/>
    <w:rsid w:val="00694ADC"/>
    <w:rsid w:val="006959FB"/>
    <w:rsid w:val="006A0B8D"/>
    <w:rsid w:val="006A567E"/>
    <w:rsid w:val="006A73D7"/>
    <w:rsid w:val="006B4E72"/>
    <w:rsid w:val="006D0653"/>
    <w:rsid w:val="006D1159"/>
    <w:rsid w:val="006D5ED4"/>
    <w:rsid w:val="007059D2"/>
    <w:rsid w:val="00720237"/>
    <w:rsid w:val="007240EC"/>
    <w:rsid w:val="00752D65"/>
    <w:rsid w:val="00754EC2"/>
    <w:rsid w:val="0076103A"/>
    <w:rsid w:val="007628E2"/>
    <w:rsid w:val="007A7828"/>
    <w:rsid w:val="007B2247"/>
    <w:rsid w:val="007C09C3"/>
    <w:rsid w:val="007D483D"/>
    <w:rsid w:val="0080080C"/>
    <w:rsid w:val="00801F4E"/>
    <w:rsid w:val="00801F54"/>
    <w:rsid w:val="00802153"/>
    <w:rsid w:val="00821BA2"/>
    <w:rsid w:val="00840E31"/>
    <w:rsid w:val="008439E1"/>
    <w:rsid w:val="008521B5"/>
    <w:rsid w:val="00860B6C"/>
    <w:rsid w:val="00882EDA"/>
    <w:rsid w:val="008A3BA7"/>
    <w:rsid w:val="008A6702"/>
    <w:rsid w:val="008C3BD8"/>
    <w:rsid w:val="008D3117"/>
    <w:rsid w:val="008F0C98"/>
    <w:rsid w:val="008F1B61"/>
    <w:rsid w:val="008F6DCA"/>
    <w:rsid w:val="009014CD"/>
    <w:rsid w:val="00901707"/>
    <w:rsid w:val="00923032"/>
    <w:rsid w:val="009371A2"/>
    <w:rsid w:val="00952B27"/>
    <w:rsid w:val="00954562"/>
    <w:rsid w:val="00957103"/>
    <w:rsid w:val="0096574F"/>
    <w:rsid w:val="00971EFD"/>
    <w:rsid w:val="00990954"/>
    <w:rsid w:val="009951D3"/>
    <w:rsid w:val="009A40C5"/>
    <w:rsid w:val="009A5B51"/>
    <w:rsid w:val="009C53A1"/>
    <w:rsid w:val="009C68E2"/>
    <w:rsid w:val="009D557B"/>
    <w:rsid w:val="00A25151"/>
    <w:rsid w:val="00A26666"/>
    <w:rsid w:val="00A4466C"/>
    <w:rsid w:val="00A60178"/>
    <w:rsid w:val="00A60518"/>
    <w:rsid w:val="00A74C4D"/>
    <w:rsid w:val="00A80F88"/>
    <w:rsid w:val="00A9785B"/>
    <w:rsid w:val="00A97CC1"/>
    <w:rsid w:val="00AA426F"/>
    <w:rsid w:val="00AD77E8"/>
    <w:rsid w:val="00AE1B4D"/>
    <w:rsid w:val="00AF48C3"/>
    <w:rsid w:val="00B00A19"/>
    <w:rsid w:val="00B04519"/>
    <w:rsid w:val="00B1400F"/>
    <w:rsid w:val="00B1450F"/>
    <w:rsid w:val="00B1632F"/>
    <w:rsid w:val="00B16C0C"/>
    <w:rsid w:val="00B31E9B"/>
    <w:rsid w:val="00B52A48"/>
    <w:rsid w:val="00B8489D"/>
    <w:rsid w:val="00B94E92"/>
    <w:rsid w:val="00BB33F2"/>
    <w:rsid w:val="00BC0C3B"/>
    <w:rsid w:val="00BC4914"/>
    <w:rsid w:val="00BC5037"/>
    <w:rsid w:val="00BD4549"/>
    <w:rsid w:val="00BE26C0"/>
    <w:rsid w:val="00BE3C1D"/>
    <w:rsid w:val="00C43E8A"/>
    <w:rsid w:val="00C4727C"/>
    <w:rsid w:val="00C56F33"/>
    <w:rsid w:val="00C83CBF"/>
    <w:rsid w:val="00C85CF4"/>
    <w:rsid w:val="00C863FB"/>
    <w:rsid w:val="00CA54B1"/>
    <w:rsid w:val="00CA7586"/>
    <w:rsid w:val="00CA788C"/>
    <w:rsid w:val="00CB089D"/>
    <w:rsid w:val="00CB5BAE"/>
    <w:rsid w:val="00CD2218"/>
    <w:rsid w:val="00CE4BEE"/>
    <w:rsid w:val="00CF53DF"/>
    <w:rsid w:val="00CF6165"/>
    <w:rsid w:val="00CF7D46"/>
    <w:rsid w:val="00D064F4"/>
    <w:rsid w:val="00D1175A"/>
    <w:rsid w:val="00D16B29"/>
    <w:rsid w:val="00D16BD0"/>
    <w:rsid w:val="00D341C3"/>
    <w:rsid w:val="00D3473E"/>
    <w:rsid w:val="00D36C70"/>
    <w:rsid w:val="00D409AC"/>
    <w:rsid w:val="00D473CE"/>
    <w:rsid w:val="00D55CAF"/>
    <w:rsid w:val="00D56A70"/>
    <w:rsid w:val="00D665DF"/>
    <w:rsid w:val="00D67A3B"/>
    <w:rsid w:val="00D762D6"/>
    <w:rsid w:val="00D775D7"/>
    <w:rsid w:val="00D825A5"/>
    <w:rsid w:val="00D83058"/>
    <w:rsid w:val="00D84E2D"/>
    <w:rsid w:val="00DB3FB5"/>
    <w:rsid w:val="00DB6194"/>
    <w:rsid w:val="00DC4B7F"/>
    <w:rsid w:val="00DD401A"/>
    <w:rsid w:val="00DE0F00"/>
    <w:rsid w:val="00E01C84"/>
    <w:rsid w:val="00E32F61"/>
    <w:rsid w:val="00E331DD"/>
    <w:rsid w:val="00E34E78"/>
    <w:rsid w:val="00E71F69"/>
    <w:rsid w:val="00E76EF6"/>
    <w:rsid w:val="00EC351E"/>
    <w:rsid w:val="00ED3F11"/>
    <w:rsid w:val="00ED786B"/>
    <w:rsid w:val="00F1623D"/>
    <w:rsid w:val="00F20244"/>
    <w:rsid w:val="00F266EC"/>
    <w:rsid w:val="00F3447F"/>
    <w:rsid w:val="00F40ED8"/>
    <w:rsid w:val="00F463ED"/>
    <w:rsid w:val="00F50C72"/>
    <w:rsid w:val="00F66B34"/>
    <w:rsid w:val="00F677B5"/>
    <w:rsid w:val="00F84A29"/>
    <w:rsid w:val="00F874BC"/>
    <w:rsid w:val="00FB2566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AD220"/>
  <w14:defaultImageDpi w14:val="300"/>
  <w15:chartTrackingRefBased/>
  <w15:docId w15:val="{D8386A17-E2ED-4A2E-A58A-C2D1E10D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ED8"/>
    <w:pPr>
      <w:spacing w:after="100" w:line="276" w:lineRule="auto"/>
      <w:ind w:left="-1134" w:right="-1196"/>
      <w:jc w:val="both"/>
    </w:pPr>
    <w:rPr>
      <w:rFonts w:ascii="Calibri" w:hAnsi="Calibr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D16BD0"/>
    <w:pPr>
      <w:keepNext/>
      <w:spacing w:before="240" w:after="60"/>
      <w:outlineLvl w:val="0"/>
    </w:pPr>
    <w:rPr>
      <w:rFonts w:ascii="Avenir LT 35 Light" w:eastAsia="MS Gothic" w:hAnsi="Avenir LT 35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32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32F"/>
  </w:style>
  <w:style w:type="paragraph" w:styleId="Rodap">
    <w:name w:val="footer"/>
    <w:basedOn w:val="Normal"/>
    <w:link w:val="RodapChar"/>
    <w:uiPriority w:val="99"/>
    <w:unhideWhenUsed/>
    <w:rsid w:val="00B1632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B1632F"/>
  </w:style>
  <w:style w:type="paragraph" w:styleId="Textodebalo">
    <w:name w:val="Balloon Text"/>
    <w:basedOn w:val="Normal"/>
    <w:link w:val="TextodebaloChar"/>
    <w:uiPriority w:val="99"/>
    <w:semiHidden/>
    <w:unhideWhenUsed/>
    <w:rsid w:val="0022472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24720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link w:val="Ttulo1"/>
    <w:uiPriority w:val="9"/>
    <w:rsid w:val="00D16BD0"/>
    <w:rPr>
      <w:rFonts w:ascii="Avenir LT 35 Light" w:eastAsia="MS Gothic" w:hAnsi="Avenir LT 35 Light"/>
      <w:b/>
      <w:bCs/>
      <w:kern w:val="32"/>
      <w:sz w:val="32"/>
      <w:szCs w:val="32"/>
      <w:lang w:eastAsia="en-US"/>
    </w:rPr>
  </w:style>
  <w:style w:type="character" w:customStyle="1" w:styleId="TTULO">
    <w:name w:val="TÍTULO"/>
    <w:uiPriority w:val="33"/>
    <w:qFormat/>
    <w:rsid w:val="00D1175A"/>
    <w:rPr>
      <w:rFonts w:ascii="Roboto" w:hAnsi="Roboto"/>
      <w:caps/>
      <w:color w:val="31849B"/>
      <w:spacing w:val="5"/>
      <w:sz w:val="48"/>
    </w:rPr>
  </w:style>
  <w:style w:type="character" w:styleId="Hyperlink">
    <w:name w:val="Hyperlink"/>
    <w:uiPriority w:val="99"/>
    <w:unhideWhenUsed/>
    <w:rsid w:val="00D16BD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B5BAE"/>
    <w:pPr>
      <w:spacing w:after="0" w:line="240" w:lineRule="auto"/>
      <w:ind w:left="0" w:right="0"/>
    </w:pPr>
    <w:rPr>
      <w:rFonts w:ascii="Arial Narrow" w:eastAsia="Times New Roman" w:hAnsi="Arial Narrow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CB5BAE"/>
    <w:rPr>
      <w:rFonts w:ascii="Arial Narrow" w:eastAsia="Times New Roman" w:hAnsi="Arial Narrow"/>
      <w:sz w:val="28"/>
    </w:rPr>
  </w:style>
  <w:style w:type="paragraph" w:styleId="Ttulo0">
    <w:name w:val="Title"/>
    <w:basedOn w:val="Normal"/>
    <w:link w:val="TtuloChar"/>
    <w:qFormat/>
    <w:rsid w:val="00CB5BAE"/>
    <w:pPr>
      <w:spacing w:after="0" w:line="240" w:lineRule="auto"/>
      <w:ind w:left="0" w:right="0"/>
      <w:jc w:val="center"/>
    </w:pPr>
    <w:rPr>
      <w:rFonts w:ascii="Arial" w:eastAsia="Times New Roman" w:hAnsi="Arial"/>
      <w:b/>
      <w:bCs/>
      <w:szCs w:val="20"/>
      <w:lang w:eastAsia="pt-BR"/>
    </w:rPr>
  </w:style>
  <w:style w:type="character" w:customStyle="1" w:styleId="TtuloChar">
    <w:name w:val="Título Char"/>
    <w:link w:val="Ttulo0"/>
    <w:rsid w:val="00CB5BAE"/>
    <w:rPr>
      <w:rFonts w:ascii="Arial" w:eastAsia="Times New Roman" w:hAnsi="Arial"/>
      <w:b/>
      <w:bCs/>
      <w:sz w:val="24"/>
    </w:rPr>
  </w:style>
  <w:style w:type="paragraph" w:styleId="Textodenotaderodap">
    <w:name w:val="footnote text"/>
    <w:basedOn w:val="Normal"/>
    <w:link w:val="TextodenotaderodapChar"/>
    <w:rsid w:val="007240EC"/>
    <w:pPr>
      <w:spacing w:after="0" w:line="240" w:lineRule="auto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240EC"/>
    <w:rPr>
      <w:rFonts w:ascii="Times New Roman" w:eastAsia="Times New Roman" w:hAnsi="Times New Roman"/>
    </w:rPr>
  </w:style>
  <w:style w:type="character" w:styleId="Refdenotaderodap">
    <w:name w:val="footnote reference"/>
    <w:rsid w:val="007240E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54EC2"/>
    <w:pPr>
      <w:spacing w:before="100" w:beforeAutospacing="1" w:afterAutospacing="1" w:line="240" w:lineRule="auto"/>
      <w:ind w:left="0" w:right="0"/>
      <w:jc w:val="left"/>
    </w:pPr>
    <w:rPr>
      <w:rFonts w:ascii="Times New Roman" w:eastAsia="Times New Roman" w:hAnsi="Times New Roman"/>
      <w:lang w:val="en-US"/>
    </w:rPr>
  </w:style>
  <w:style w:type="character" w:styleId="Forte">
    <w:name w:val="Strong"/>
    <w:uiPriority w:val="22"/>
    <w:qFormat/>
    <w:rsid w:val="006D0653"/>
    <w:rPr>
      <w:b/>
      <w:bCs/>
    </w:rPr>
  </w:style>
  <w:style w:type="character" w:customStyle="1" w:styleId="TtulodoLivro1">
    <w:name w:val="Título do Livro1"/>
    <w:aliases w:val="Título Maximo,Book Title"/>
    <w:uiPriority w:val="33"/>
    <w:qFormat/>
    <w:rsid w:val="00C43E8A"/>
    <w:rPr>
      <w:rFonts w:ascii="NewsGoth BdXCn BT" w:hAnsi="NewsGoth BdXCn BT"/>
      <w:caps/>
      <w:color w:val="31849B"/>
      <w:spacing w:val="5"/>
      <w:sz w:val="48"/>
    </w:rPr>
  </w:style>
  <w:style w:type="paragraph" w:styleId="PargrafodaLista">
    <w:name w:val="List Paragraph"/>
    <w:aliases w:val="Item,Bullets 1,List Paragraph1,List Paragraph Char Char,b1,Normal Sentence,Colorful List - Accent 11,List Paragraph11,List Paragraph2,lp1,Number_1,SGLText List Paragraph,new,ListPar1,list1,List Paragraph21,b1 + Justified,Equipment"/>
    <w:basedOn w:val="Normal"/>
    <w:link w:val="PargrafodaListaChar"/>
    <w:uiPriority w:val="34"/>
    <w:qFormat/>
    <w:rsid w:val="00D341C3"/>
    <w:pPr>
      <w:spacing w:after="160" w:line="259" w:lineRule="auto"/>
      <w:ind w:left="720" w:right="0"/>
      <w:contextualSpacing/>
      <w:jc w:val="left"/>
    </w:pPr>
    <w:rPr>
      <w:rFonts w:eastAsia="Calibri"/>
      <w:sz w:val="22"/>
      <w:szCs w:val="22"/>
    </w:rPr>
  </w:style>
  <w:style w:type="character" w:customStyle="1" w:styleId="PargrafodaListaChar">
    <w:name w:val="Parágrafo da Lista Char"/>
    <w:aliases w:val="Item Char,Bullets 1 Char,List Paragraph1 Char,List Paragraph Char Char Char,b1 Char,Normal Sentence Char,Colorful List - Accent 11 Char,List Paragraph11 Char,List Paragraph2 Char,lp1 Char,Number_1 Char,SGLText List Paragraph Char"/>
    <w:link w:val="PargrafodaLista"/>
    <w:uiPriority w:val="34"/>
    <w:qFormat/>
    <w:rsid w:val="00D341C3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4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msg">
    <w:name w:val="gmail_msg"/>
    <w:rsid w:val="007D483D"/>
  </w:style>
  <w:style w:type="character" w:customStyle="1" w:styleId="inbox-inbox-apple-converted-space">
    <w:name w:val="inbox-inbox-apple-converted-space"/>
    <w:rsid w:val="007D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A362-7A46-419B-8828-90F00730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ke.ad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Daniele Monteiro dos Reis</dc:creator>
  <cp:keywords/>
  <cp:lastModifiedBy>Gilmar Antonio Ribeiro dos Santos</cp:lastModifiedBy>
  <cp:revision>8</cp:revision>
  <cp:lastPrinted>2023-02-17T16:54:00Z</cp:lastPrinted>
  <dcterms:created xsi:type="dcterms:W3CDTF">2023-03-14T18:28:00Z</dcterms:created>
  <dcterms:modified xsi:type="dcterms:W3CDTF">2023-04-05T17:52:00Z</dcterms:modified>
</cp:coreProperties>
</file>